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6F6" w:rsidRPr="000A1A40" w:rsidRDefault="00F736F6" w:rsidP="0031765F">
      <w:pPr>
        <w:keepNext/>
        <w:jc w:val="center"/>
        <w:outlineLvl w:val="1"/>
        <w:rPr>
          <w:rFonts w:ascii="Arial" w:eastAsia="Arial Unicode MS" w:hAnsi="Arial" w:cs="Arial"/>
          <w:b/>
          <w:sz w:val="22"/>
          <w:szCs w:val="22"/>
        </w:rPr>
      </w:pPr>
      <w:r w:rsidRPr="000A1A40">
        <w:rPr>
          <w:rFonts w:ascii="Arial" w:eastAsia="Arial Unicode MS" w:hAnsi="Arial" w:cs="Arial"/>
          <w:b/>
          <w:sz w:val="22"/>
          <w:szCs w:val="22"/>
        </w:rPr>
        <w:t>Zarząd Województwa Małopolskiego</w:t>
      </w:r>
    </w:p>
    <w:p w:rsidR="00F736F6" w:rsidRPr="000A1A40" w:rsidRDefault="003C3D7E" w:rsidP="00735674">
      <w:pPr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0A1A40">
        <w:rPr>
          <w:rFonts w:ascii="Arial" w:hAnsi="Arial" w:cs="Arial"/>
          <w:b/>
          <w:sz w:val="22"/>
          <w:szCs w:val="22"/>
          <w:lang w:eastAsia="en-US"/>
        </w:rPr>
        <w:t>z</w:t>
      </w:r>
      <w:r w:rsidR="00F736F6" w:rsidRPr="000A1A40">
        <w:rPr>
          <w:rFonts w:ascii="Arial" w:hAnsi="Arial" w:cs="Arial"/>
          <w:b/>
          <w:sz w:val="22"/>
          <w:szCs w:val="22"/>
          <w:lang w:eastAsia="en-US"/>
        </w:rPr>
        <w:t>godnie z art. 35 ustawy z dn. 21 sierpnia 1997</w:t>
      </w:r>
      <w:r w:rsidRPr="000A1A40">
        <w:rPr>
          <w:rFonts w:ascii="Arial" w:hAnsi="Arial" w:cs="Arial"/>
          <w:b/>
          <w:sz w:val="22"/>
          <w:szCs w:val="22"/>
          <w:lang w:eastAsia="en-US"/>
        </w:rPr>
        <w:t xml:space="preserve"> r.</w:t>
      </w:r>
      <w:r w:rsidR="00F736F6" w:rsidRPr="000A1A40">
        <w:rPr>
          <w:rFonts w:ascii="Arial" w:hAnsi="Arial" w:cs="Arial"/>
          <w:b/>
          <w:sz w:val="22"/>
          <w:szCs w:val="22"/>
          <w:lang w:eastAsia="en-US"/>
        </w:rPr>
        <w:t xml:space="preserve"> o gospoda</w:t>
      </w:r>
      <w:r w:rsidR="00A26C3A" w:rsidRPr="000A1A40">
        <w:rPr>
          <w:rFonts w:ascii="Arial" w:hAnsi="Arial" w:cs="Arial"/>
          <w:b/>
          <w:sz w:val="22"/>
          <w:szCs w:val="22"/>
          <w:lang w:eastAsia="en-US"/>
        </w:rPr>
        <w:t>rce nieruchomościami (t.j</w:t>
      </w:r>
      <w:r w:rsidR="00F736F6" w:rsidRPr="000A1A40">
        <w:rPr>
          <w:rFonts w:ascii="Arial" w:hAnsi="Arial" w:cs="Arial"/>
          <w:b/>
          <w:sz w:val="22"/>
          <w:szCs w:val="22"/>
          <w:lang w:eastAsia="en-US"/>
        </w:rPr>
        <w:t>.: Dz.U.</w:t>
      </w:r>
      <w:r w:rsidR="00A26C3A" w:rsidRPr="000A1A40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="000A1A40" w:rsidRPr="000A1A40">
        <w:rPr>
          <w:rFonts w:ascii="Arial" w:hAnsi="Arial" w:cs="Arial"/>
          <w:b/>
          <w:bCs/>
          <w:sz w:val="22"/>
          <w:szCs w:val="22"/>
          <w:lang w:eastAsia="en-US"/>
        </w:rPr>
        <w:t>2020.1990</w:t>
      </w:r>
      <w:r w:rsidR="00A51BE7">
        <w:rPr>
          <w:rFonts w:ascii="Arial" w:hAnsi="Arial" w:cs="Arial"/>
          <w:b/>
          <w:bCs/>
          <w:sz w:val="22"/>
          <w:szCs w:val="22"/>
          <w:lang w:eastAsia="en-US"/>
        </w:rPr>
        <w:t xml:space="preserve"> ze zm.</w:t>
      </w:r>
      <w:r w:rsidR="00F736F6" w:rsidRPr="000A1A40">
        <w:rPr>
          <w:rFonts w:ascii="Arial" w:hAnsi="Arial" w:cs="Arial"/>
          <w:b/>
          <w:sz w:val="22"/>
          <w:szCs w:val="22"/>
          <w:lang w:eastAsia="en-US"/>
        </w:rPr>
        <w:t xml:space="preserve">) </w:t>
      </w:r>
    </w:p>
    <w:p w:rsidR="00032A47" w:rsidRPr="008D3FB9" w:rsidRDefault="00F736F6" w:rsidP="00735674">
      <w:pPr>
        <w:jc w:val="center"/>
        <w:rPr>
          <w:rFonts w:ascii="Arial" w:eastAsia="Arial Unicode MS" w:hAnsi="Arial" w:cs="Arial"/>
          <w:b/>
          <w:bCs/>
          <w:sz w:val="22"/>
          <w:szCs w:val="22"/>
          <w:lang w:eastAsia="en-US"/>
        </w:rPr>
      </w:pPr>
      <w:r w:rsidRPr="000A1A40">
        <w:rPr>
          <w:rFonts w:ascii="Arial" w:eastAsia="Arial Unicode MS" w:hAnsi="Arial" w:cs="Arial"/>
          <w:b/>
          <w:bCs/>
          <w:sz w:val="22"/>
          <w:szCs w:val="22"/>
          <w:lang w:eastAsia="en-US"/>
        </w:rPr>
        <w:t xml:space="preserve">podaje do publicznej wiadomości wykaz nieruchomości przeznaczonych do </w:t>
      </w:r>
      <w:r w:rsidR="008D3FB9" w:rsidRPr="008D3FB9">
        <w:rPr>
          <w:rFonts w:ascii="Arial" w:eastAsia="Arial Unicode MS" w:hAnsi="Arial" w:cs="Arial"/>
          <w:b/>
          <w:bCs/>
          <w:sz w:val="22"/>
          <w:szCs w:val="22"/>
          <w:lang w:eastAsia="en-US"/>
        </w:rPr>
        <w:t>oddania w dzierżawę</w:t>
      </w:r>
      <w:r w:rsidR="00FE61F0" w:rsidRPr="008D3FB9">
        <w:rPr>
          <w:rFonts w:ascii="Arial" w:eastAsia="Arial Unicode MS" w:hAnsi="Arial" w:cs="Arial"/>
          <w:b/>
          <w:bCs/>
          <w:sz w:val="22"/>
          <w:szCs w:val="22"/>
          <w:lang w:eastAsia="en-US"/>
        </w:rPr>
        <w:t xml:space="preserve"> </w:t>
      </w:r>
      <w:r w:rsidR="00A51BE7">
        <w:rPr>
          <w:rFonts w:ascii="Arial" w:eastAsia="Arial Unicode MS" w:hAnsi="Arial" w:cs="Arial"/>
          <w:b/>
          <w:bCs/>
          <w:sz w:val="22"/>
          <w:szCs w:val="22"/>
          <w:lang w:eastAsia="en-US"/>
        </w:rPr>
        <w:t xml:space="preserve">w trybie bezprzetargowym </w:t>
      </w:r>
      <w:r w:rsidR="00FE61F0" w:rsidRPr="008D3FB9">
        <w:rPr>
          <w:rFonts w:ascii="Arial" w:eastAsia="Arial Unicode MS" w:hAnsi="Arial" w:cs="Arial"/>
          <w:b/>
          <w:bCs/>
          <w:sz w:val="22"/>
          <w:szCs w:val="22"/>
          <w:lang w:eastAsia="en-US"/>
        </w:rPr>
        <w:t xml:space="preserve">na rzecz </w:t>
      </w:r>
      <w:r w:rsidR="008D3FB9" w:rsidRPr="008D3FB9">
        <w:rPr>
          <w:rFonts w:ascii="Arial" w:eastAsia="Arial Unicode MS" w:hAnsi="Arial" w:cs="Arial"/>
          <w:b/>
          <w:bCs/>
          <w:sz w:val="22"/>
          <w:szCs w:val="22"/>
          <w:lang w:eastAsia="en-US"/>
        </w:rPr>
        <w:t>Niepublicznego</w:t>
      </w:r>
      <w:r w:rsidR="001E69AC" w:rsidRPr="008D3FB9">
        <w:rPr>
          <w:rFonts w:ascii="Arial" w:eastAsia="Arial Unicode MS" w:hAnsi="Arial" w:cs="Arial"/>
          <w:b/>
          <w:bCs/>
          <w:sz w:val="22"/>
          <w:szCs w:val="22"/>
          <w:lang w:eastAsia="en-US"/>
        </w:rPr>
        <w:t xml:space="preserve"> Zakład</w:t>
      </w:r>
      <w:r w:rsidR="008D3FB9" w:rsidRPr="008D3FB9">
        <w:rPr>
          <w:rFonts w:ascii="Arial" w:eastAsia="Arial Unicode MS" w:hAnsi="Arial" w:cs="Arial"/>
          <w:b/>
          <w:bCs/>
          <w:sz w:val="22"/>
          <w:szCs w:val="22"/>
          <w:lang w:eastAsia="en-US"/>
        </w:rPr>
        <w:t>u</w:t>
      </w:r>
      <w:r w:rsidR="001E69AC" w:rsidRPr="008D3FB9">
        <w:rPr>
          <w:rFonts w:ascii="Arial" w:eastAsia="Arial Unicode MS" w:hAnsi="Arial" w:cs="Arial"/>
          <w:b/>
          <w:bCs/>
          <w:sz w:val="22"/>
          <w:szCs w:val="22"/>
          <w:lang w:eastAsia="en-US"/>
        </w:rPr>
        <w:t xml:space="preserve"> Opieki Zdrowotnej Szpital na Siemiradzkiego im. Rafała Czerwiakowskiego Spółka z ograniczoną odpowiedzialnością  z siedzibą w Krakowie</w:t>
      </w:r>
    </w:p>
    <w:tbl>
      <w:tblPr>
        <w:tblW w:w="14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Wykaz nieruchomości przeznaczonych do oddania w najem na rzecz Państwowego Gospodarstwa Wodnego Wody Polskie z siedzibą w Warszawie"/>
        <w:tblDescription w:val="Tabela zawiera opis nieruchomości przeznaczonych do oddania w najem. W tabeli wyszczególniono: oznaczenie nieruchomości to jest numer działki, obrębu i księgi wieczystej oraz powierzchnię działki, położenie i opis nieruchomosci, sposób zagospodarowania i przeznaczenie, wysokość miesięcznej stawki czynszu netto w złotych za 1 metr kwadratowy powierzchni, termin wnoszenia opłat i zasady aktualizacji opłat.   "/>
      </w:tblPr>
      <w:tblGrid>
        <w:gridCol w:w="846"/>
        <w:gridCol w:w="850"/>
        <w:gridCol w:w="1136"/>
        <w:gridCol w:w="851"/>
        <w:gridCol w:w="3258"/>
        <w:gridCol w:w="2835"/>
        <w:gridCol w:w="1418"/>
        <w:gridCol w:w="1275"/>
        <w:gridCol w:w="1569"/>
      </w:tblGrid>
      <w:tr w:rsidR="00D30B04" w:rsidRPr="009B4946" w:rsidTr="00D30B04">
        <w:trPr>
          <w:trHeight w:val="344"/>
          <w:tblHeader/>
        </w:trPr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F6" w:rsidRPr="009B4946" w:rsidRDefault="00F736F6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znaczenie nieruchomości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F6" w:rsidRPr="009B4946" w:rsidRDefault="00F736F6" w:rsidP="0073567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ow.</w:t>
            </w:r>
          </w:p>
          <w:p w:rsidR="00F736F6" w:rsidRPr="009B4946" w:rsidRDefault="00F736F6" w:rsidP="0073567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ziałki</w:t>
            </w:r>
          </w:p>
          <w:p w:rsidR="00F736F6" w:rsidRPr="009B4946" w:rsidRDefault="00F736F6" w:rsidP="0073567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(ha)</w:t>
            </w:r>
          </w:p>
          <w:p w:rsidR="00F736F6" w:rsidRPr="009B4946" w:rsidRDefault="00F736F6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F6" w:rsidRPr="009B4946" w:rsidRDefault="00F736F6" w:rsidP="00F8504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Położenie i opis nieruchomości przeznaczonej do oddania w </w:t>
            </w:r>
            <w:r w:rsidR="00F8504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zierżawę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F6" w:rsidRPr="009B4946" w:rsidRDefault="00F736F6" w:rsidP="0031765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posób</w:t>
            </w:r>
            <w:r w:rsidR="009B4946"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zagospodarowania</w:t>
            </w:r>
            <w:r w:rsidR="0031765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i</w:t>
            </w: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przeznaczenie nieruchomośc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6F6" w:rsidRPr="009B4946" w:rsidRDefault="00F736F6" w:rsidP="00920F8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Wysokość miesięcznej stawki czynszu netto (zł)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6F6" w:rsidRPr="009B4946" w:rsidRDefault="00F736F6" w:rsidP="0073567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ermin wnoszenia opłat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6F6" w:rsidRPr="009B4946" w:rsidRDefault="00F736F6" w:rsidP="0073567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asady aktualizacji opłat</w:t>
            </w:r>
          </w:p>
        </w:tc>
      </w:tr>
      <w:tr w:rsidR="00D30B04" w:rsidRPr="009B4946" w:rsidTr="00D30B04">
        <w:trPr>
          <w:trHeight w:val="908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F6" w:rsidRPr="009B4946" w:rsidRDefault="00F736F6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r dział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F6" w:rsidRPr="009B4946" w:rsidRDefault="00F736F6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r obr</w:t>
            </w:r>
            <w:r w:rsid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F6" w:rsidRPr="009B4946" w:rsidRDefault="00F736F6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w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6F6" w:rsidRPr="009B4946" w:rsidRDefault="00F736F6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6F6" w:rsidRPr="009B4946" w:rsidRDefault="00F736F6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6F6" w:rsidRPr="009B4946" w:rsidRDefault="00F736F6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F6" w:rsidRPr="009B4946" w:rsidRDefault="00F736F6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F6" w:rsidRPr="009B4946" w:rsidRDefault="00F736F6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F6" w:rsidRPr="009B4946" w:rsidRDefault="00F736F6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80033" w:rsidRPr="009B4946" w:rsidTr="000A68EA">
        <w:trPr>
          <w:trHeight w:val="104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033" w:rsidRPr="000A1A40" w:rsidRDefault="00780033" w:rsidP="0073567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/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033" w:rsidRPr="00F85044" w:rsidRDefault="00780033" w:rsidP="007356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044">
              <w:rPr>
                <w:rFonts w:ascii="Arial" w:hAnsi="Arial" w:cs="Arial"/>
                <w:sz w:val="16"/>
                <w:szCs w:val="16"/>
              </w:rPr>
              <w:t>59 Śródmieście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033" w:rsidRPr="00F85044" w:rsidRDefault="00780033" w:rsidP="00735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5044">
              <w:rPr>
                <w:rFonts w:ascii="Arial" w:hAnsi="Arial" w:cs="Arial"/>
                <w:sz w:val="18"/>
                <w:szCs w:val="18"/>
              </w:rPr>
              <w:t>KR1P/00089294/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033" w:rsidRPr="000A1A40" w:rsidRDefault="00780033" w:rsidP="00735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189</w:t>
            </w:r>
            <w:r w:rsidRPr="000A1A40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033" w:rsidRPr="001370D0" w:rsidRDefault="00780033" w:rsidP="001370D0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370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Ul. Siemiradzkiego 1, Kraków. Przedmiotem umowy dzierżawy będzie nieruchomość zabudowana jest budynkiem opieki zdrowotnej – szpitalem, trzykondygnacyjnym, podpiwniczonym, ze strychem, o łącznej powierzchni </w:t>
            </w:r>
            <w:r w:rsidR="00920F8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użytkowej budynku</w:t>
            </w:r>
            <w:r w:rsidRPr="001370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2829,90m</w:t>
            </w:r>
            <w:r w:rsidRPr="001370D0">
              <w:rPr>
                <w:rFonts w:ascii="Arial" w:eastAsiaTheme="minorHAnsi" w:hAnsi="Arial" w:cs="Arial"/>
                <w:sz w:val="18"/>
                <w:szCs w:val="18"/>
                <w:vertAlign w:val="superscript"/>
                <w:lang w:eastAsia="en-US"/>
              </w:rPr>
              <w:t>2</w:t>
            </w:r>
            <w:r w:rsidRPr="001370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</w:t>
            </w:r>
          </w:p>
          <w:p w:rsidR="00880BBF" w:rsidRPr="001370D0" w:rsidRDefault="00880BBF" w:rsidP="001370D0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370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rzedmiotem dzierżawy jest budynek wraz z zagospodarowanym terenem, w formie parkingów, dojazdów i dojść, niezbędnym do obsługi obiektu pełniącego funkcję budynku użyteczności publicznej.</w:t>
            </w:r>
          </w:p>
          <w:p w:rsidR="00B51373" w:rsidRPr="001370D0" w:rsidRDefault="00780033" w:rsidP="001370D0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370D0">
              <w:rPr>
                <w:rFonts w:ascii="Arial" w:hAnsi="Arial" w:cs="Arial"/>
                <w:color w:val="auto"/>
                <w:sz w:val="18"/>
                <w:szCs w:val="18"/>
              </w:rPr>
              <w:t>Budynek wzniesiony został na przełomie XIX i XX wieku, rozbudow</w:t>
            </w:r>
            <w:r w:rsidR="00B51373" w:rsidRPr="001370D0">
              <w:rPr>
                <w:rFonts w:ascii="Arial" w:hAnsi="Arial" w:cs="Arial"/>
                <w:color w:val="auto"/>
                <w:sz w:val="18"/>
                <w:szCs w:val="18"/>
              </w:rPr>
              <w:t>any</w:t>
            </w:r>
            <w:r w:rsidRPr="001370D0">
              <w:rPr>
                <w:rFonts w:ascii="Arial" w:hAnsi="Arial" w:cs="Arial"/>
                <w:color w:val="auto"/>
                <w:sz w:val="18"/>
                <w:szCs w:val="18"/>
              </w:rPr>
              <w:t xml:space="preserve"> w połowie lat 80 – tych XX wieku</w:t>
            </w:r>
            <w:r w:rsidR="00B51373" w:rsidRPr="001370D0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780033" w:rsidRPr="001370D0" w:rsidRDefault="00780033" w:rsidP="001370D0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370D0">
              <w:rPr>
                <w:rFonts w:ascii="Arial" w:hAnsi="Arial" w:cs="Arial"/>
                <w:color w:val="auto"/>
                <w:sz w:val="18"/>
                <w:szCs w:val="18"/>
              </w:rPr>
              <w:t>Nieruchomość ogrodzona ogrodzeniem stałym</w:t>
            </w:r>
            <w:r w:rsidR="00880BBF" w:rsidRPr="001370D0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0D0" w:rsidRPr="001370D0" w:rsidRDefault="00780033" w:rsidP="001370D0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370D0">
              <w:rPr>
                <w:rFonts w:ascii="Arial" w:hAnsi="Arial" w:cs="Arial"/>
                <w:color w:val="auto"/>
                <w:sz w:val="18"/>
                <w:szCs w:val="18"/>
              </w:rPr>
              <w:t>Nieruchomość</w:t>
            </w:r>
            <w:r w:rsidR="00510851" w:rsidRPr="001370D0">
              <w:rPr>
                <w:rFonts w:ascii="Arial" w:hAnsi="Arial" w:cs="Arial"/>
                <w:color w:val="auto"/>
                <w:sz w:val="18"/>
                <w:szCs w:val="18"/>
              </w:rPr>
              <w:t xml:space="preserve"> nie</w:t>
            </w:r>
            <w:r w:rsidRPr="001370D0">
              <w:rPr>
                <w:rFonts w:ascii="Arial" w:hAnsi="Arial" w:cs="Arial"/>
                <w:color w:val="auto"/>
                <w:sz w:val="18"/>
                <w:szCs w:val="18"/>
              </w:rPr>
              <w:t xml:space="preserve"> jest objęta mie</w:t>
            </w:r>
            <w:r w:rsidR="00510851" w:rsidRPr="001370D0">
              <w:rPr>
                <w:rFonts w:ascii="Arial" w:hAnsi="Arial" w:cs="Arial"/>
                <w:color w:val="auto"/>
                <w:sz w:val="18"/>
                <w:szCs w:val="18"/>
              </w:rPr>
              <w:t>jscowym planem zagospodarowania.</w:t>
            </w:r>
          </w:p>
          <w:p w:rsidR="00780033" w:rsidRPr="001370D0" w:rsidRDefault="00510851" w:rsidP="001370D0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370D0">
              <w:rPr>
                <w:rFonts w:ascii="Arial" w:hAnsi="Arial" w:cs="Arial"/>
                <w:color w:val="auto"/>
                <w:sz w:val="18"/>
                <w:szCs w:val="18"/>
              </w:rPr>
              <w:t>Zgodnie ze Studium Uwarunkowań i Kierunków Zagospodarowania Przestrzennego Miasta Krakowa - Dokument Ujednolicony (Uchwała Nr XII/87/03 z dnia 16 kwietnia 2003 r. zmieniona uchwałą Nr XCIII/1256/10 z dnia 3 marca 2010 r. zmieniona uchwałą Nr CXII/1700/14 z dnia 9 lipca 2014 r.) przedmiotowa nieruchomość położona jest w obszarze oznaczonym symbolem (UM) jako tereny zabudowy usługowej oraz zabudowy mieszkaniowej wielorodzinnej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033" w:rsidRPr="000A1A40" w:rsidRDefault="00614FEC" w:rsidP="00FE61F0">
            <w:pPr>
              <w:spacing w:after="120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3 811,19</w:t>
            </w:r>
            <w:r w:rsidR="00D410C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780033" w:rsidRPr="000A1A40">
              <w:rPr>
                <w:rFonts w:ascii="Arial" w:hAnsi="Arial" w:cs="Arial"/>
                <w:sz w:val="18"/>
                <w:szCs w:val="18"/>
                <w:lang w:eastAsia="en-US"/>
              </w:rPr>
              <w:t>zł + podatek VAT według obowiązującej stawk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033" w:rsidRPr="000A1A40" w:rsidRDefault="00780033" w:rsidP="00FE61F0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C62B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z góry, do </w:t>
            </w:r>
            <w:r w:rsidR="00D410CC" w:rsidRPr="00C62B8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ostatniego dnia danego miesiąca 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033" w:rsidRPr="00D30B04" w:rsidRDefault="00920F84" w:rsidP="00FE61F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zynsz będzie</w:t>
            </w:r>
            <w:r w:rsidR="00780033" w:rsidRPr="000A1A40">
              <w:rPr>
                <w:rFonts w:ascii="Arial" w:hAnsi="Arial" w:cs="Arial"/>
                <w:bCs/>
                <w:sz w:val="18"/>
                <w:szCs w:val="18"/>
              </w:rPr>
              <w:t xml:space="preserve"> waloryzowany raz do roku o wskaźnik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iem </w:t>
            </w:r>
            <w:r w:rsidR="00780033" w:rsidRPr="000A1A4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cen towarów i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usług konsumpcyjnych ogłaszanym</w:t>
            </w:r>
            <w:r w:rsidR="00780033" w:rsidRPr="000A1A4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przez Prezesa Głównego Urzędu Statystycznego.</w:t>
            </w:r>
          </w:p>
        </w:tc>
      </w:tr>
      <w:tr w:rsidR="00780033" w:rsidRPr="009B4946" w:rsidTr="002E455A">
        <w:trPr>
          <w:trHeight w:val="102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033" w:rsidRPr="000A1A40" w:rsidRDefault="00780033" w:rsidP="00735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/6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033" w:rsidRPr="000A1A40" w:rsidRDefault="00780033" w:rsidP="00735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033" w:rsidRPr="000A1A40" w:rsidRDefault="00780033" w:rsidP="00735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033" w:rsidRPr="000A1A40" w:rsidRDefault="00780033" w:rsidP="00735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344</w:t>
            </w:r>
            <w:r w:rsidRPr="000A1A40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033" w:rsidRPr="000A1A40" w:rsidRDefault="00780033" w:rsidP="00D30B04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033" w:rsidRPr="000A1A40" w:rsidRDefault="00780033" w:rsidP="00877C2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033" w:rsidRDefault="00780033" w:rsidP="00FE61F0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033" w:rsidRPr="000A1A40" w:rsidRDefault="00780033" w:rsidP="00FE61F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033" w:rsidRPr="000A1A40" w:rsidRDefault="00780033" w:rsidP="00FE61F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80033" w:rsidRPr="009B4946" w:rsidTr="002E455A">
        <w:trPr>
          <w:trHeight w:val="19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033" w:rsidRPr="000A1A40" w:rsidRDefault="00780033" w:rsidP="00735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/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033" w:rsidRPr="000A1A40" w:rsidRDefault="00780033" w:rsidP="00735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033" w:rsidRPr="000A1A40" w:rsidRDefault="00780033" w:rsidP="00735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5044">
              <w:rPr>
                <w:rFonts w:ascii="Arial" w:hAnsi="Arial" w:cs="Arial"/>
                <w:sz w:val="18"/>
                <w:szCs w:val="18"/>
              </w:rPr>
              <w:t>KR1P/00095754/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033" w:rsidRPr="000A1A40" w:rsidRDefault="00780033" w:rsidP="00735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902</w:t>
            </w: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033" w:rsidRPr="000A1A40" w:rsidRDefault="00780033" w:rsidP="00D30B04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33" w:rsidRPr="000A1A40" w:rsidRDefault="00780033" w:rsidP="00877C2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033" w:rsidRDefault="00780033" w:rsidP="00FE61F0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033" w:rsidRPr="000A1A40" w:rsidRDefault="00780033" w:rsidP="00FE61F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033" w:rsidRPr="000A1A40" w:rsidRDefault="00780033" w:rsidP="00FE61F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920F84" w:rsidRDefault="00920F84" w:rsidP="00920F84">
      <w:pPr>
        <w:spacing w:after="120"/>
        <w:rPr>
          <w:rFonts w:ascii="Arial" w:eastAsia="Arial Unicode MS" w:hAnsi="Arial" w:cs="Arial"/>
          <w:sz w:val="18"/>
          <w:szCs w:val="16"/>
        </w:rPr>
      </w:pPr>
    </w:p>
    <w:p w:rsidR="00920F84" w:rsidRPr="00DA17D1" w:rsidRDefault="00F736F6" w:rsidP="00DA17D1">
      <w:pPr>
        <w:pStyle w:val="Akapitzlist"/>
        <w:numPr>
          <w:ilvl w:val="0"/>
          <w:numId w:val="1"/>
        </w:numPr>
        <w:spacing w:after="120"/>
        <w:rPr>
          <w:rFonts w:ascii="Arial" w:eastAsia="Arial Unicode MS" w:hAnsi="Arial" w:cs="Arial"/>
          <w:sz w:val="18"/>
          <w:szCs w:val="16"/>
        </w:rPr>
      </w:pPr>
      <w:r w:rsidRPr="00DA17D1">
        <w:rPr>
          <w:rFonts w:ascii="Arial" w:eastAsia="Arial Unicode MS" w:hAnsi="Arial" w:cs="Arial"/>
          <w:sz w:val="18"/>
          <w:szCs w:val="16"/>
        </w:rPr>
        <w:t>Niniejszy wykaz zostaje wywieszony n</w:t>
      </w:r>
      <w:r w:rsidR="00410467" w:rsidRPr="00DA17D1">
        <w:rPr>
          <w:rFonts w:ascii="Arial" w:eastAsia="Arial Unicode MS" w:hAnsi="Arial" w:cs="Arial"/>
          <w:sz w:val="18"/>
          <w:szCs w:val="16"/>
        </w:rPr>
        <w:t xml:space="preserve">a okres 21 dni tj. od </w:t>
      </w:r>
      <w:r w:rsidR="003650E2">
        <w:rPr>
          <w:rFonts w:ascii="Arial" w:eastAsia="Arial Unicode MS" w:hAnsi="Arial" w:cs="Arial"/>
          <w:sz w:val="18"/>
          <w:szCs w:val="16"/>
        </w:rPr>
        <w:t>25 lutego 2021</w:t>
      </w:r>
      <w:r w:rsidR="00062F1B" w:rsidRPr="00DA17D1">
        <w:rPr>
          <w:rFonts w:ascii="Arial" w:eastAsia="Arial Unicode MS" w:hAnsi="Arial" w:cs="Arial"/>
          <w:sz w:val="18"/>
          <w:szCs w:val="16"/>
        </w:rPr>
        <w:t xml:space="preserve"> r.  do dnia </w:t>
      </w:r>
      <w:r w:rsidR="003650E2">
        <w:rPr>
          <w:rFonts w:ascii="Arial" w:eastAsia="Arial Unicode MS" w:hAnsi="Arial" w:cs="Arial"/>
          <w:sz w:val="18"/>
          <w:szCs w:val="16"/>
        </w:rPr>
        <w:t>18 marca 2021</w:t>
      </w:r>
      <w:bookmarkStart w:id="0" w:name="_GoBack"/>
      <w:bookmarkEnd w:id="0"/>
      <w:r w:rsidRPr="00DA17D1">
        <w:rPr>
          <w:rFonts w:ascii="Arial" w:eastAsia="Arial Unicode MS" w:hAnsi="Arial" w:cs="Arial"/>
          <w:sz w:val="18"/>
          <w:szCs w:val="16"/>
        </w:rPr>
        <w:t xml:space="preserve"> r. na tablicy ogłoszeń w siedzibie Urzędu Marszałkowskiego Województwa Małopolskiego ul. Racławicka 56 w Krakowie oraz Krakowskiego Biura Geodezji i Terenów Rolnych, ul. Gazowa 15 w Krakowie oraz opublikowany w Biuletyn</w:t>
      </w:r>
      <w:r w:rsidR="00A57831" w:rsidRPr="00DA17D1">
        <w:rPr>
          <w:rFonts w:ascii="Arial" w:eastAsia="Arial Unicode MS" w:hAnsi="Arial" w:cs="Arial"/>
          <w:sz w:val="18"/>
          <w:szCs w:val="16"/>
        </w:rPr>
        <w:t>ie Informacji Publicznej Urzędu</w:t>
      </w:r>
      <w:r w:rsidRPr="00DA17D1">
        <w:rPr>
          <w:rFonts w:ascii="Arial" w:eastAsia="Arial Unicode MS" w:hAnsi="Arial" w:cs="Arial"/>
          <w:sz w:val="18"/>
          <w:szCs w:val="16"/>
        </w:rPr>
        <w:t xml:space="preserve"> Marszałkowskiego Województwa Małopolskiego i na stronie internetowej Urzędu Marszałkowskiego Województwa Małopolskiego.</w:t>
      </w:r>
      <w:r w:rsidR="00920F84" w:rsidRPr="00DA17D1">
        <w:rPr>
          <w:rFonts w:ascii="Arial" w:eastAsia="Arial Unicode MS" w:hAnsi="Arial" w:cs="Arial"/>
          <w:sz w:val="18"/>
          <w:szCs w:val="16"/>
        </w:rPr>
        <w:t xml:space="preserve"> </w:t>
      </w:r>
    </w:p>
    <w:p w:rsidR="00DA17D1" w:rsidRDefault="00920F84" w:rsidP="00DA17D1">
      <w:pPr>
        <w:pStyle w:val="Akapitzlist"/>
        <w:numPr>
          <w:ilvl w:val="0"/>
          <w:numId w:val="1"/>
        </w:numPr>
        <w:spacing w:after="120"/>
        <w:rPr>
          <w:rFonts w:ascii="Arial" w:eastAsia="Arial Unicode MS" w:hAnsi="Arial" w:cs="Arial"/>
          <w:sz w:val="18"/>
          <w:lang w:val="x-none"/>
        </w:rPr>
      </w:pPr>
      <w:r w:rsidRPr="00DA17D1">
        <w:rPr>
          <w:rFonts w:ascii="Arial" w:eastAsia="Arial Unicode MS" w:hAnsi="Arial" w:cs="Arial"/>
          <w:sz w:val="18"/>
          <w:lang w:val="x-none"/>
        </w:rPr>
        <w:t>Szczegółowe warunki dzierżawy zostaną określone w zawieranej umowie.</w:t>
      </w:r>
    </w:p>
    <w:p w:rsidR="000F54C5" w:rsidRPr="00DA17D1" w:rsidRDefault="00F736F6" w:rsidP="00DA17D1">
      <w:pPr>
        <w:pStyle w:val="Akapitzlist"/>
        <w:numPr>
          <w:ilvl w:val="0"/>
          <w:numId w:val="1"/>
        </w:numPr>
        <w:spacing w:after="120"/>
        <w:rPr>
          <w:rFonts w:ascii="Arial" w:eastAsia="Arial Unicode MS" w:hAnsi="Arial" w:cs="Arial"/>
          <w:sz w:val="18"/>
          <w:lang w:val="x-none"/>
        </w:rPr>
      </w:pPr>
      <w:r w:rsidRPr="00DA17D1">
        <w:rPr>
          <w:rFonts w:ascii="Arial" w:eastAsia="Arial Unicode MS" w:hAnsi="Arial" w:cs="Arial"/>
          <w:sz w:val="18"/>
          <w:lang w:val="x-none"/>
        </w:rPr>
        <w:t>Informacje dotyc</w:t>
      </w:r>
      <w:r w:rsidR="00A57831" w:rsidRPr="00DA17D1">
        <w:rPr>
          <w:rFonts w:ascii="Arial" w:eastAsia="Arial Unicode MS" w:hAnsi="Arial" w:cs="Arial"/>
          <w:sz w:val="18"/>
          <w:lang w:val="x-none"/>
        </w:rPr>
        <w:t>zące nieruchomości są udzielane</w:t>
      </w:r>
      <w:r w:rsidRPr="00DA17D1">
        <w:rPr>
          <w:rFonts w:ascii="Arial" w:eastAsia="Arial Unicode MS" w:hAnsi="Arial" w:cs="Arial"/>
          <w:sz w:val="18"/>
          <w:lang w:val="x-none"/>
        </w:rPr>
        <w:t xml:space="preserve"> w Urzędzie Marszałkowskim Województwa Małopolskiego, Departament </w:t>
      </w:r>
      <w:r w:rsidR="003C3D7E" w:rsidRPr="00DA17D1">
        <w:rPr>
          <w:rFonts w:ascii="Arial" w:eastAsia="Arial Unicode MS" w:hAnsi="Arial" w:cs="Arial"/>
          <w:sz w:val="18"/>
        </w:rPr>
        <w:t>Nadzoru Właścicielskiego</w:t>
      </w:r>
      <w:r w:rsidRPr="00DA17D1">
        <w:rPr>
          <w:rFonts w:ascii="Arial" w:eastAsia="Arial Unicode MS" w:hAnsi="Arial" w:cs="Arial"/>
          <w:sz w:val="18"/>
        </w:rPr>
        <w:t xml:space="preserve"> i Gospodarki</w:t>
      </w:r>
      <w:r w:rsidRPr="00DA17D1">
        <w:rPr>
          <w:rFonts w:ascii="Arial" w:eastAsia="Arial Unicode MS" w:hAnsi="Arial" w:cs="Arial"/>
          <w:sz w:val="18"/>
          <w:lang w:val="x-none"/>
        </w:rPr>
        <w:t>,</w:t>
      </w:r>
      <w:r w:rsidR="00592408" w:rsidRPr="00DA17D1">
        <w:rPr>
          <w:rFonts w:ascii="Arial" w:eastAsia="Arial Unicode MS" w:hAnsi="Arial" w:cs="Arial"/>
          <w:sz w:val="18"/>
          <w:lang w:val="x-none"/>
        </w:rPr>
        <w:t xml:space="preserve"> ul. </w:t>
      </w:r>
      <w:r w:rsidR="00877C2C" w:rsidRPr="00DA17D1">
        <w:rPr>
          <w:rFonts w:ascii="Arial" w:eastAsia="Arial Unicode MS" w:hAnsi="Arial" w:cs="Arial"/>
          <w:sz w:val="18"/>
          <w:lang w:val="x-none"/>
        </w:rPr>
        <w:t>Racławicka 56, pokój nr 353</w:t>
      </w:r>
      <w:r w:rsidRPr="00DA17D1">
        <w:rPr>
          <w:rFonts w:ascii="Arial" w:eastAsia="Arial Unicode MS" w:hAnsi="Arial" w:cs="Arial"/>
          <w:sz w:val="18"/>
          <w:lang w:val="x-none"/>
        </w:rPr>
        <w:t xml:space="preserve"> w</w:t>
      </w:r>
      <w:r w:rsidRPr="00DA17D1">
        <w:rPr>
          <w:rFonts w:ascii="Arial" w:eastAsia="Arial Unicode MS" w:hAnsi="Arial" w:cs="Arial"/>
          <w:sz w:val="18"/>
        </w:rPr>
        <w:t> </w:t>
      </w:r>
      <w:r w:rsidRPr="00DA17D1">
        <w:rPr>
          <w:rFonts w:ascii="Arial" w:eastAsia="Arial Unicode MS" w:hAnsi="Arial" w:cs="Arial"/>
          <w:sz w:val="18"/>
          <w:lang w:val="x-none"/>
        </w:rPr>
        <w:t>godz. 8.00-1</w:t>
      </w:r>
      <w:r w:rsidR="00510851" w:rsidRPr="00DA17D1">
        <w:rPr>
          <w:rFonts w:ascii="Arial" w:eastAsia="Arial Unicode MS" w:hAnsi="Arial" w:cs="Arial"/>
          <w:sz w:val="18"/>
        </w:rPr>
        <w:t>6</w:t>
      </w:r>
      <w:r w:rsidRPr="00DA17D1">
        <w:rPr>
          <w:rFonts w:ascii="Arial" w:eastAsia="Arial Unicode MS" w:hAnsi="Arial" w:cs="Arial"/>
          <w:sz w:val="18"/>
          <w:lang w:val="x-none"/>
        </w:rPr>
        <w:t>.00, tel. (012) 63 03</w:t>
      </w:r>
      <w:r w:rsidR="00685205" w:rsidRPr="00DA17D1">
        <w:rPr>
          <w:rFonts w:ascii="Arial" w:eastAsia="Arial Unicode MS" w:hAnsi="Arial" w:cs="Arial"/>
          <w:sz w:val="18"/>
          <w:lang w:val="x-none"/>
        </w:rPr>
        <w:t> </w:t>
      </w:r>
      <w:r w:rsidR="00685205" w:rsidRPr="00DA17D1">
        <w:rPr>
          <w:rFonts w:ascii="Arial" w:eastAsia="Arial Unicode MS" w:hAnsi="Arial" w:cs="Arial"/>
          <w:sz w:val="18"/>
        </w:rPr>
        <w:t>113.</w:t>
      </w:r>
    </w:p>
    <w:sectPr w:rsidR="000F54C5" w:rsidRPr="00DA17D1" w:rsidSect="00F736F6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84B" w:rsidRDefault="0065484B" w:rsidP="00735674">
      <w:r>
        <w:separator/>
      </w:r>
    </w:p>
  </w:endnote>
  <w:endnote w:type="continuationSeparator" w:id="0">
    <w:p w:rsidR="0065484B" w:rsidRDefault="0065484B" w:rsidP="0073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036476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735674" w:rsidRDefault="00735674" w:rsidP="00735674">
            <w:pPr>
              <w:pStyle w:val="Stopka"/>
              <w:jc w:val="center"/>
            </w:pPr>
            <w:r w:rsidRPr="00735674">
              <w:rPr>
                <w:rFonts w:ascii="Arial" w:hAnsi="Arial" w:cs="Arial"/>
                <w:sz w:val="20"/>
              </w:rPr>
              <w:t xml:space="preserve">Strona </w:t>
            </w:r>
            <w:r w:rsidRPr="00735674">
              <w:rPr>
                <w:rFonts w:ascii="Arial" w:hAnsi="Arial" w:cs="Arial"/>
                <w:bCs/>
                <w:sz w:val="20"/>
              </w:rPr>
              <w:fldChar w:fldCharType="begin"/>
            </w:r>
            <w:r w:rsidRPr="00735674">
              <w:rPr>
                <w:rFonts w:ascii="Arial" w:hAnsi="Arial" w:cs="Arial"/>
                <w:bCs/>
                <w:sz w:val="20"/>
              </w:rPr>
              <w:instrText>PAGE</w:instrText>
            </w:r>
            <w:r w:rsidRPr="00735674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650E2">
              <w:rPr>
                <w:rFonts w:ascii="Arial" w:hAnsi="Arial" w:cs="Arial"/>
                <w:bCs/>
                <w:noProof/>
                <w:sz w:val="20"/>
              </w:rPr>
              <w:t>1</w:t>
            </w:r>
            <w:r w:rsidRPr="00735674">
              <w:rPr>
                <w:rFonts w:ascii="Arial" w:hAnsi="Arial" w:cs="Arial"/>
                <w:bCs/>
                <w:sz w:val="20"/>
              </w:rPr>
              <w:fldChar w:fldCharType="end"/>
            </w:r>
            <w:r w:rsidRPr="00735674">
              <w:rPr>
                <w:rFonts w:ascii="Arial" w:hAnsi="Arial" w:cs="Arial"/>
                <w:sz w:val="20"/>
              </w:rPr>
              <w:t xml:space="preserve"> z </w:t>
            </w:r>
            <w:r w:rsidRPr="00735674">
              <w:rPr>
                <w:rFonts w:ascii="Arial" w:hAnsi="Arial" w:cs="Arial"/>
                <w:bCs/>
                <w:sz w:val="20"/>
              </w:rPr>
              <w:fldChar w:fldCharType="begin"/>
            </w:r>
            <w:r w:rsidRPr="00735674">
              <w:rPr>
                <w:rFonts w:ascii="Arial" w:hAnsi="Arial" w:cs="Arial"/>
                <w:bCs/>
                <w:sz w:val="20"/>
              </w:rPr>
              <w:instrText>NUMPAGES</w:instrText>
            </w:r>
            <w:r w:rsidRPr="00735674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650E2">
              <w:rPr>
                <w:rFonts w:ascii="Arial" w:hAnsi="Arial" w:cs="Arial"/>
                <w:bCs/>
                <w:noProof/>
                <w:sz w:val="20"/>
              </w:rPr>
              <w:t>1</w:t>
            </w:r>
            <w:r w:rsidRPr="00735674">
              <w:rPr>
                <w:rFonts w:ascii="Arial" w:hAnsi="Arial" w:cs="Arial"/>
                <w:bCs/>
                <w:sz w:val="20"/>
              </w:rPr>
              <w:fldChar w:fldCharType="end"/>
            </w:r>
          </w:p>
        </w:sdtContent>
      </w:sdt>
    </w:sdtContent>
  </w:sdt>
  <w:p w:rsidR="00735674" w:rsidRDefault="007356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84B" w:rsidRDefault="0065484B" w:rsidP="00735674">
      <w:r>
        <w:separator/>
      </w:r>
    </w:p>
  </w:footnote>
  <w:footnote w:type="continuationSeparator" w:id="0">
    <w:p w:rsidR="0065484B" w:rsidRDefault="0065484B" w:rsidP="0073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6B2A54"/>
    <w:multiLevelType w:val="hybridMultilevel"/>
    <w:tmpl w:val="05586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4D7"/>
    <w:rsid w:val="00032A47"/>
    <w:rsid w:val="00062F1B"/>
    <w:rsid w:val="00081F23"/>
    <w:rsid w:val="000A1A40"/>
    <w:rsid w:val="000B5B2C"/>
    <w:rsid w:val="000C158B"/>
    <w:rsid w:val="000F54C5"/>
    <w:rsid w:val="001352ED"/>
    <w:rsid w:val="001370D0"/>
    <w:rsid w:val="001745EF"/>
    <w:rsid w:val="001E69AC"/>
    <w:rsid w:val="002444AF"/>
    <w:rsid w:val="0028594D"/>
    <w:rsid w:val="0031765F"/>
    <w:rsid w:val="00330C3E"/>
    <w:rsid w:val="003650E2"/>
    <w:rsid w:val="003823E8"/>
    <w:rsid w:val="003C3D7E"/>
    <w:rsid w:val="00410467"/>
    <w:rsid w:val="00482AD7"/>
    <w:rsid w:val="004F36EF"/>
    <w:rsid w:val="004F423F"/>
    <w:rsid w:val="00510851"/>
    <w:rsid w:val="005664E9"/>
    <w:rsid w:val="00574035"/>
    <w:rsid w:val="00576FE8"/>
    <w:rsid w:val="00592408"/>
    <w:rsid w:val="005C6142"/>
    <w:rsid w:val="005D31F4"/>
    <w:rsid w:val="005E2E9E"/>
    <w:rsid w:val="005E64D7"/>
    <w:rsid w:val="00614FEC"/>
    <w:rsid w:val="0065484B"/>
    <w:rsid w:val="00685205"/>
    <w:rsid w:val="00695AF2"/>
    <w:rsid w:val="006A7827"/>
    <w:rsid w:val="00735674"/>
    <w:rsid w:val="00761A10"/>
    <w:rsid w:val="00780033"/>
    <w:rsid w:val="007950E7"/>
    <w:rsid w:val="007B74B3"/>
    <w:rsid w:val="007C111E"/>
    <w:rsid w:val="007C4D38"/>
    <w:rsid w:val="008008EA"/>
    <w:rsid w:val="00800C52"/>
    <w:rsid w:val="00804FEE"/>
    <w:rsid w:val="00824F42"/>
    <w:rsid w:val="00830984"/>
    <w:rsid w:val="00877C2C"/>
    <w:rsid w:val="00880BBF"/>
    <w:rsid w:val="00896066"/>
    <w:rsid w:val="008D3FB9"/>
    <w:rsid w:val="0090449E"/>
    <w:rsid w:val="00920F84"/>
    <w:rsid w:val="00967FCD"/>
    <w:rsid w:val="009B4946"/>
    <w:rsid w:val="009D6117"/>
    <w:rsid w:val="00A26C3A"/>
    <w:rsid w:val="00A3767C"/>
    <w:rsid w:val="00A51BE7"/>
    <w:rsid w:val="00A57689"/>
    <w:rsid w:val="00A57831"/>
    <w:rsid w:val="00A64305"/>
    <w:rsid w:val="00A97A84"/>
    <w:rsid w:val="00AA40FA"/>
    <w:rsid w:val="00AE5910"/>
    <w:rsid w:val="00B256B0"/>
    <w:rsid w:val="00B51373"/>
    <w:rsid w:val="00B51A24"/>
    <w:rsid w:val="00B550C6"/>
    <w:rsid w:val="00C20185"/>
    <w:rsid w:val="00C217C0"/>
    <w:rsid w:val="00C47B24"/>
    <w:rsid w:val="00C62B89"/>
    <w:rsid w:val="00CC66D5"/>
    <w:rsid w:val="00CC74FB"/>
    <w:rsid w:val="00CC76A0"/>
    <w:rsid w:val="00D30B04"/>
    <w:rsid w:val="00D410CC"/>
    <w:rsid w:val="00D72936"/>
    <w:rsid w:val="00DA17D1"/>
    <w:rsid w:val="00E121A0"/>
    <w:rsid w:val="00E72B94"/>
    <w:rsid w:val="00EB5B62"/>
    <w:rsid w:val="00EC7658"/>
    <w:rsid w:val="00EC779B"/>
    <w:rsid w:val="00EF06B8"/>
    <w:rsid w:val="00F736F6"/>
    <w:rsid w:val="00F85044"/>
    <w:rsid w:val="00FA67CB"/>
    <w:rsid w:val="00FE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D3B471-3190-4E7D-937E-592CFFFD6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3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F06B8"/>
    <w:pPr>
      <w:keepNext/>
      <w:keepLines/>
      <w:spacing w:before="480" w:after="24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06B8"/>
    <w:pPr>
      <w:keepNext/>
      <w:keepLines/>
      <w:spacing w:before="40"/>
      <w:jc w:val="both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06B8"/>
    <w:rPr>
      <w:rFonts w:ascii="Arial" w:eastAsiaTheme="majorEastAsia" w:hAnsi="Arial" w:cstheme="majorBidi"/>
      <w:b/>
      <w:color w:val="000000" w:themeColor="text1"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F06B8"/>
    <w:rPr>
      <w:rFonts w:ascii="Arial" w:eastAsiaTheme="majorEastAsia" w:hAnsi="Arial" w:cstheme="majorBidi"/>
      <w:b/>
      <w:sz w:val="24"/>
      <w:szCs w:val="26"/>
      <w:lang w:eastAsia="pl-PL"/>
    </w:rPr>
  </w:style>
  <w:style w:type="character" w:customStyle="1" w:styleId="text0020bodychar1">
    <w:name w:val="text_0020body__char1"/>
    <w:rsid w:val="00F736F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Tekstpodstawowy3">
    <w:name w:val="Body Text 3"/>
    <w:basedOn w:val="Normalny"/>
    <w:link w:val="Tekstpodstawowy3Znak"/>
    <w:unhideWhenUsed/>
    <w:rsid w:val="00F736F6"/>
    <w:pPr>
      <w:spacing w:after="120"/>
    </w:pPr>
    <w:rPr>
      <w:rFonts w:ascii="Arial" w:hAnsi="Arial" w:cs="Arial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F736F6"/>
    <w:rPr>
      <w:rFonts w:ascii="Arial" w:eastAsia="Times New Roman" w:hAnsi="Arial" w:cs="Arial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5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5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5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567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F5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78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831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7800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20F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4974E-0B74-4FFA-99AC-910D6EEC9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3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 uchwała ZWM kolejny najem Wody</vt:lpstr>
    </vt:vector>
  </TitlesOfParts>
  <Company>UMWM</Company>
  <LinksUpToDate>false</LinksUpToDate>
  <CharactersWithSpaces>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 uchwała ZWM kolejny najem Wody</dc:title>
  <dc:subject/>
  <dc:creator>Szymczak, Malwina</dc:creator>
  <cp:keywords/>
  <dc:description/>
  <cp:lastModifiedBy>Kurek, Anna</cp:lastModifiedBy>
  <cp:revision>3</cp:revision>
  <cp:lastPrinted>2021-02-25T10:40:00Z</cp:lastPrinted>
  <dcterms:created xsi:type="dcterms:W3CDTF">2021-02-25T11:02:00Z</dcterms:created>
  <dcterms:modified xsi:type="dcterms:W3CDTF">2021-02-25T11:13:00Z</dcterms:modified>
</cp:coreProperties>
</file>